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>Facultatea: ADMINISTRAȚIE ȘI MANAGEMENT PUBLIC</w:t>
      </w:r>
    </w:p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 xml:space="preserve">Programul de licență: </w:t>
      </w:r>
      <w:r w:rsidR="00FC4BA0">
        <w:rPr>
          <w:b/>
          <w:color w:val="FF0000"/>
          <w:sz w:val="20"/>
        </w:rPr>
        <w:t>RESURSE UMANE</w:t>
      </w:r>
    </w:p>
    <w:p w:rsidR="00BF291A" w:rsidRPr="00B75579" w:rsidRDefault="00BF291A" w:rsidP="00BF291A">
      <w:pPr>
        <w:pStyle w:val="NoSpacing"/>
        <w:ind w:left="-709" w:firstLine="709"/>
        <w:rPr>
          <w:b/>
          <w:sz w:val="14"/>
        </w:rPr>
      </w:pPr>
      <w:r w:rsidRPr="00B75579">
        <w:rPr>
          <w:b/>
          <w:sz w:val="14"/>
        </w:rPr>
        <w:t>Forma de învățământ: CU FRECVENȚĂ</w:t>
      </w:r>
    </w:p>
    <w:p w:rsidR="00BF291A" w:rsidRPr="00B75579" w:rsidRDefault="00BF291A" w:rsidP="00BF291A">
      <w:pPr>
        <w:pStyle w:val="NoSpacing"/>
        <w:rPr>
          <w:b/>
          <w:sz w:val="16"/>
        </w:rPr>
      </w:pPr>
      <w:r w:rsidRPr="00B75579">
        <w:rPr>
          <w:b/>
          <w:sz w:val="16"/>
        </w:rPr>
        <w:t>Anul universitar: 201</w:t>
      </w:r>
      <w:r w:rsidR="00C14C2D">
        <w:rPr>
          <w:b/>
          <w:sz w:val="16"/>
        </w:rPr>
        <w:t>9</w:t>
      </w:r>
      <w:r w:rsidRPr="00B75579">
        <w:rPr>
          <w:b/>
          <w:sz w:val="16"/>
        </w:rPr>
        <w:t>-20</w:t>
      </w:r>
      <w:r w:rsidR="00C14C2D">
        <w:rPr>
          <w:b/>
          <w:sz w:val="16"/>
        </w:rPr>
        <w:t>20</w:t>
      </w:r>
    </w:p>
    <w:p w:rsidR="00BF291A" w:rsidRPr="00B75579" w:rsidRDefault="00BF291A" w:rsidP="00BF291A">
      <w:pPr>
        <w:pStyle w:val="NoSpacing"/>
        <w:rPr>
          <w:b/>
          <w:sz w:val="18"/>
          <w:u w:val="single"/>
        </w:rPr>
      </w:pPr>
      <w:r w:rsidRPr="00B75579">
        <w:rPr>
          <w:b/>
          <w:sz w:val="18"/>
          <w:u w:val="single"/>
        </w:rPr>
        <w:t>AN DE STUDIU III</w:t>
      </w:r>
    </w:p>
    <w:p w:rsidR="00580071" w:rsidRPr="00024C84" w:rsidRDefault="00580071" w:rsidP="00BF291A">
      <w:pPr>
        <w:spacing w:after="0" w:line="240" w:lineRule="auto"/>
        <w:jc w:val="center"/>
        <w:rPr>
          <w:sz w:val="14"/>
        </w:rPr>
      </w:pPr>
    </w:p>
    <w:p w:rsidR="00BF291A" w:rsidRPr="00BF291A" w:rsidRDefault="00BF291A" w:rsidP="00BF291A">
      <w:pPr>
        <w:spacing w:after="0" w:line="240" w:lineRule="auto"/>
        <w:jc w:val="center"/>
        <w:rPr>
          <w:b/>
          <w:sz w:val="28"/>
        </w:rPr>
      </w:pPr>
      <w:r w:rsidRPr="00BF291A">
        <w:rPr>
          <w:b/>
          <w:sz w:val="28"/>
        </w:rPr>
        <w:t xml:space="preserve">SESIUNE REPROGRAMARE </w:t>
      </w:r>
      <w:r w:rsidR="00FC4BA0">
        <w:rPr>
          <w:b/>
          <w:color w:val="FF0000"/>
          <w:sz w:val="28"/>
        </w:rPr>
        <w:t>RESURSE UMANE</w:t>
      </w:r>
      <w:r w:rsidRPr="00BF291A">
        <w:rPr>
          <w:b/>
          <w:color w:val="FF0000"/>
          <w:sz w:val="28"/>
        </w:rPr>
        <w:t xml:space="preserve"> </w:t>
      </w:r>
      <w:r w:rsidRPr="00BF291A">
        <w:rPr>
          <w:b/>
          <w:sz w:val="28"/>
        </w:rPr>
        <w:t>– ANUL III</w:t>
      </w:r>
    </w:p>
    <w:p w:rsidR="00FB7CCF" w:rsidRDefault="00BF291A" w:rsidP="00740ED5">
      <w:pPr>
        <w:pStyle w:val="NoSpacing"/>
        <w:jc w:val="center"/>
        <w:rPr>
          <w:b/>
          <w:szCs w:val="28"/>
        </w:rPr>
      </w:pPr>
      <w:r w:rsidRPr="00C37B49">
        <w:rPr>
          <w:b/>
          <w:sz w:val="28"/>
          <w:szCs w:val="28"/>
        </w:rPr>
        <w:t xml:space="preserve">(perioada </w:t>
      </w:r>
      <w:r w:rsidR="00005787" w:rsidRPr="00C37B49">
        <w:rPr>
          <w:b/>
          <w:sz w:val="28"/>
          <w:szCs w:val="28"/>
        </w:rPr>
        <w:t>15</w:t>
      </w:r>
      <w:r w:rsidR="00C266EF" w:rsidRPr="00C37B49">
        <w:rPr>
          <w:b/>
          <w:sz w:val="28"/>
          <w:szCs w:val="28"/>
        </w:rPr>
        <w:t>.06.2020</w:t>
      </w:r>
      <w:r w:rsidRPr="00C37B49">
        <w:rPr>
          <w:b/>
          <w:sz w:val="28"/>
          <w:szCs w:val="28"/>
        </w:rPr>
        <w:t xml:space="preserve"> – </w:t>
      </w:r>
      <w:r w:rsidR="00005787" w:rsidRPr="00C37B49">
        <w:rPr>
          <w:b/>
          <w:sz w:val="28"/>
          <w:szCs w:val="28"/>
        </w:rPr>
        <w:t>2</w:t>
      </w:r>
      <w:r w:rsidR="00F06BC7" w:rsidRPr="00C37B49">
        <w:rPr>
          <w:b/>
          <w:sz w:val="28"/>
          <w:szCs w:val="28"/>
        </w:rPr>
        <w:t>6</w:t>
      </w:r>
      <w:r w:rsidRPr="00C37B49">
        <w:rPr>
          <w:b/>
          <w:sz w:val="28"/>
          <w:szCs w:val="28"/>
        </w:rPr>
        <w:t>.0</w:t>
      </w:r>
      <w:r w:rsidR="00005787" w:rsidRPr="00C37B49">
        <w:rPr>
          <w:b/>
          <w:sz w:val="28"/>
          <w:szCs w:val="28"/>
        </w:rPr>
        <w:t>6</w:t>
      </w:r>
      <w:r w:rsidRPr="00C37B49">
        <w:rPr>
          <w:b/>
          <w:sz w:val="28"/>
          <w:szCs w:val="28"/>
        </w:rPr>
        <w:t>.20</w:t>
      </w:r>
      <w:r w:rsidR="00C266EF" w:rsidRPr="00C37B49">
        <w:rPr>
          <w:b/>
          <w:sz w:val="28"/>
          <w:szCs w:val="28"/>
        </w:rPr>
        <w:t>20</w:t>
      </w:r>
      <w:r w:rsidRPr="00C37B49">
        <w:rPr>
          <w:b/>
          <w:sz w:val="28"/>
          <w:szCs w:val="28"/>
        </w:rPr>
        <w:t>)</w:t>
      </w:r>
    </w:p>
    <w:p w:rsidR="00580071" w:rsidRPr="00024C84" w:rsidRDefault="00580071" w:rsidP="00740ED5">
      <w:pPr>
        <w:pStyle w:val="NoSpacing"/>
        <w:jc w:val="center"/>
        <w:rPr>
          <w:b/>
          <w:sz w:val="12"/>
          <w:szCs w:val="28"/>
        </w:rPr>
      </w:pPr>
    </w:p>
    <w:tbl>
      <w:tblPr>
        <w:tblW w:w="10916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72"/>
        <w:gridCol w:w="1399"/>
        <w:gridCol w:w="850"/>
        <w:gridCol w:w="1277"/>
      </w:tblGrid>
      <w:tr w:rsidR="00024C84" w:rsidRPr="009F461D" w:rsidTr="00024C84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6B1E4B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59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024C84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</w:t>
            </w:r>
            <w:r>
              <w:rPr>
                <w:b/>
              </w:rPr>
              <w:t>A</w:t>
            </w:r>
            <w:r w:rsidRPr="00DE1663">
              <w:rPr>
                <w:b/>
              </w:rPr>
              <w:t xml:space="preserve"> EVALUARE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4C84" w:rsidRPr="008F53CB" w:rsidRDefault="00024C84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Anul de studiu,</w:t>
            </w:r>
          </w:p>
          <w:p w:rsidR="00024C84" w:rsidRPr="008F53CB" w:rsidRDefault="00C37B49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mestrul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C84" w:rsidRPr="008F53CB" w:rsidRDefault="00024C84" w:rsidP="006B1E4B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024C84" w:rsidRPr="00DE1663" w:rsidRDefault="00024C84" w:rsidP="006B1E4B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024C84" w:rsidRPr="009F461D" w:rsidTr="00024C84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LUNI</w:t>
            </w:r>
          </w:p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5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024C84" w:rsidRPr="00A56096" w:rsidRDefault="00FB0FEB" w:rsidP="00024C84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</w:tcBorders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024C84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7E" w:rsidRPr="001C6136" w:rsidRDefault="00780D7E" w:rsidP="00780D7E">
            <w:pPr>
              <w:spacing w:after="0" w:line="240" w:lineRule="auto"/>
              <w:jc w:val="center"/>
              <w:rPr>
                <w:b/>
                <w:color w:val="000000"/>
                <w:szCs w:val="20"/>
                <w:lang w:val="it-IT"/>
              </w:rPr>
            </w:pPr>
            <w:r w:rsidRPr="001C6136">
              <w:rPr>
                <w:b/>
                <w:color w:val="000000"/>
                <w:szCs w:val="20"/>
                <w:lang w:val="it-IT"/>
              </w:rPr>
              <w:t>INTRODUCERE ÎN MANAGEMENTUL RESURSELOR UMANE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Nica Elvira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Manole Cristina</w:t>
            </w:r>
          </w:p>
          <w:p w:rsidR="00024C84" w:rsidRDefault="00780D7E" w:rsidP="00780D7E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780D7E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C84" w:rsidRPr="005E12C8" w:rsidRDefault="00780D7E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FB0FEB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CD2A24" w:rsidRDefault="00FB0FEB" w:rsidP="00024C84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024C84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06" w:rsidRPr="005E12C8" w:rsidRDefault="00B87A06" w:rsidP="00B87A0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E12C8">
              <w:rPr>
                <w:b/>
                <w:color w:val="000000" w:themeColor="text1"/>
              </w:rPr>
              <w:t>ANALIZĂ ȘI COMPORTAMENT ORGANIZAȚIONAL</w:t>
            </w:r>
          </w:p>
          <w:p w:rsidR="00B87A06" w:rsidRPr="005E12C8" w:rsidRDefault="00B87A06" w:rsidP="00B87A06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 xml:space="preserve">Lect. univ. dr. Sabie Oana Matilda </w:t>
            </w:r>
          </w:p>
          <w:p w:rsidR="00024C84" w:rsidRPr="005E12C8" w:rsidRDefault="00B87A06" w:rsidP="00B87A06">
            <w:pPr>
              <w:pStyle w:val="NoSpacing"/>
              <w:jc w:val="center"/>
              <w:rPr>
                <w:color w:val="FF0000"/>
              </w:rPr>
            </w:pPr>
            <w:r w:rsidRPr="005E12C8">
              <w:rPr>
                <w:color w:val="000000" w:themeColor="text1"/>
              </w:rPr>
              <w:t>Asist. univ. dr. Potcovaru Ana Mădăli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B87A06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FB0FEB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0A0744" w:rsidRDefault="00FB0FEB" w:rsidP="00024C84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0186F" w:rsidRDefault="00024C84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06" w:rsidRPr="00B87A06" w:rsidRDefault="00B87A06" w:rsidP="00B87A0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ADMINISTRAȚIA PUBLICĂ</w:t>
            </w:r>
          </w:p>
          <w:p w:rsidR="00B87A06" w:rsidRPr="00B87A06" w:rsidRDefault="00B87A06" w:rsidP="00B87A0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Profiroiu Alina Georgiana</w:t>
            </w:r>
          </w:p>
          <w:p w:rsidR="00B87A06" w:rsidRPr="00B87A06" w:rsidRDefault="00B87A06" w:rsidP="00B87A0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 xml:space="preserve">Asist. univ. dr. Potcovaru Ana </w:t>
            </w:r>
            <w:r w:rsidRPr="005E12C8">
              <w:rPr>
                <w:color w:val="000000" w:themeColor="text1"/>
              </w:rPr>
              <w:t>Mădălina</w:t>
            </w:r>
          </w:p>
          <w:p w:rsidR="00024C84" w:rsidRPr="006F4F75" w:rsidRDefault="00B87A06" w:rsidP="00B87A0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 Titirișcă Cristi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4C84" w:rsidRPr="005E12C8" w:rsidRDefault="00B87A06" w:rsidP="00B87A06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6F4F75" w:rsidRDefault="00FB0FEB" w:rsidP="00024C8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D7E" w:rsidRPr="001C6136" w:rsidRDefault="00780D7E" w:rsidP="00780D7E">
            <w:pPr>
              <w:pStyle w:val="NoSpacing"/>
              <w:jc w:val="center"/>
              <w:rPr>
                <w:b/>
              </w:rPr>
            </w:pPr>
            <w:r w:rsidRPr="001C6136">
              <w:rPr>
                <w:b/>
              </w:rPr>
              <w:t>POLITICI EUROPENE ÎN DOMENIUL RESURSELOR UMANE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Alina Georgiana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  <w:p w:rsidR="00024C84" w:rsidRPr="006F4F75" w:rsidRDefault="00780D7E" w:rsidP="00780D7E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780D7E">
              <w:rPr>
                <w:szCs w:val="20"/>
              </w:rPr>
              <w:t>Drd. Nastacă Corina Cristiana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C84" w:rsidRPr="002524E5" w:rsidRDefault="00780D7E" w:rsidP="00024C84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84" w:rsidRPr="006F4F75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6F4F75" w:rsidRDefault="00FB0FEB" w:rsidP="00024C8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C84" w:rsidRPr="006F4F75" w:rsidRDefault="00FB0FEB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C84" w:rsidRPr="002524E5" w:rsidRDefault="00024C84" w:rsidP="00024C84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84" w:rsidRPr="006F4F75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6F4F75" w:rsidRDefault="00024C84" w:rsidP="00024C8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06" w:rsidRPr="001C6136" w:rsidRDefault="00B87A06" w:rsidP="00B87A06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SECURITATEA ȘI SĂNĂTATEA MUNCII</w:t>
            </w:r>
          </w:p>
          <w:p w:rsidR="00B87A06" w:rsidRPr="00B87A06" w:rsidRDefault="00B87A06" w:rsidP="00B87A06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B87A06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B87A06">
              <w:rPr>
                <w:szCs w:val="20"/>
              </w:rPr>
              <w:t>dr. Alpopi Cristina</w:t>
            </w:r>
          </w:p>
          <w:p w:rsidR="00024C84" w:rsidRPr="00C2492C" w:rsidRDefault="00B87A06" w:rsidP="00B87A06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87A06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B87A06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B87A06">
              <w:rPr>
                <w:szCs w:val="20"/>
              </w:rPr>
              <w:t>dr. Manole Cristina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C84" w:rsidRPr="002524E5" w:rsidRDefault="00B87A06" w:rsidP="00024C84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t>An III/sem 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C84" w:rsidRPr="006F4F75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6F4F75" w:rsidRDefault="00FB0FEB" w:rsidP="00024C8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ARȚI</w:t>
            </w:r>
          </w:p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6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024C84" w:rsidRPr="000672CA" w:rsidRDefault="00FB0FEB" w:rsidP="00FB0FEB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024C84" w:rsidRPr="005E12C8" w:rsidRDefault="00024C84" w:rsidP="00024C84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024C84" w:rsidP="00024C84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A06" w:rsidRPr="00B87A06" w:rsidRDefault="00B87A06" w:rsidP="00B87A0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TEORIILE ORGANIZAȚIILOR</w:t>
            </w:r>
          </w:p>
          <w:p w:rsidR="00B87A06" w:rsidRPr="00B87A06" w:rsidRDefault="00B87A06" w:rsidP="00B87A0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Cadru didactic asociat Lăzăroiu George Robert</w:t>
            </w:r>
          </w:p>
          <w:p w:rsidR="00024C84" w:rsidRPr="000672CA" w:rsidRDefault="00B87A06" w:rsidP="00B87A0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Cadru didactic asociat Santa Ana Maria Iuli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B87A06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FB0FEB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C37B49" w:rsidRPr="005E12C8" w:rsidRDefault="00C37B49" w:rsidP="00C37B4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E12C8">
              <w:rPr>
                <w:b/>
                <w:color w:val="000000" w:themeColor="text1"/>
              </w:rPr>
              <w:t>TESTARE ȘI EVALUARE PSIHOLOGICĂ</w:t>
            </w:r>
          </w:p>
          <w:p w:rsidR="00C37B49" w:rsidRPr="005E12C8" w:rsidRDefault="00C37B49" w:rsidP="00C37B49">
            <w:pPr>
              <w:pStyle w:val="NoSpacing"/>
              <w:jc w:val="center"/>
              <w:rPr>
                <w:color w:val="000000" w:themeColor="text1"/>
              </w:rPr>
            </w:pPr>
            <w:r w:rsidRPr="005E12C8">
              <w:rPr>
                <w:color w:val="000000" w:themeColor="text1"/>
              </w:rPr>
              <w:t>Cadru didactic asociat  Lăzăroiu George Robert</w:t>
            </w:r>
          </w:p>
          <w:p w:rsidR="00024C84" w:rsidRPr="005E12C8" w:rsidRDefault="00C37B49" w:rsidP="00C37B49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5E12C8">
              <w:rPr>
                <w:color w:val="000000" w:themeColor="text1"/>
              </w:rPr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024C84" w:rsidRPr="005E12C8" w:rsidRDefault="00C37B49" w:rsidP="00024C84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FB0FEB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7E" w:rsidRPr="001C6136" w:rsidRDefault="00780D7E" w:rsidP="00780D7E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 w:rsidRPr="001C6136">
              <w:rPr>
                <w:b/>
                <w:color w:val="000000"/>
                <w:szCs w:val="20"/>
                <w:lang w:val="it-IT"/>
              </w:rPr>
              <w:t>PSIHOSOCIOLOGIE MANAGERIALĂ</w:t>
            </w:r>
          </w:p>
          <w:p w:rsidR="00780D7E" w:rsidRPr="00780D7E" w:rsidRDefault="00780D7E" w:rsidP="00780D7E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Lăzăroiu George Robert</w:t>
            </w:r>
          </w:p>
          <w:p w:rsidR="00024C84" w:rsidRPr="000672CA" w:rsidRDefault="00780D7E" w:rsidP="00780D7E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780D7E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 xml:space="preserve">dr. </w:t>
            </w:r>
            <w:r w:rsidR="002524E5" w:rsidRPr="005E12C8">
              <w:rPr>
                <w:color w:val="000000" w:themeColor="text1"/>
              </w:rPr>
              <w:t>Pîrvu Cătăli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780D7E" w:rsidP="00780D7E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FB0FEB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F015D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F015D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F015D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F015D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F015D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8A43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7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C84" w:rsidRPr="000672CA" w:rsidRDefault="00FB0FEB" w:rsidP="00FB0FEB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024C84" w:rsidRPr="005E12C8" w:rsidRDefault="00024C84" w:rsidP="00024C84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024C84" w:rsidP="00024C84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B" w:rsidRDefault="00FB0FEB" w:rsidP="00FB0FEB">
            <w:pPr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CF" w:rsidRDefault="00C710CF" w:rsidP="00C710C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EE49EE">
              <w:rPr>
                <w:b/>
              </w:rPr>
              <w:t>CONOMIE</w:t>
            </w:r>
            <w:r>
              <w:rPr>
                <w:b/>
              </w:rPr>
              <w:t xml:space="preserve"> </w:t>
            </w:r>
          </w:p>
          <w:p w:rsidR="00C710CF" w:rsidRPr="0093406E" w:rsidRDefault="00C710CF" w:rsidP="00C710CF">
            <w:pPr>
              <w:pStyle w:val="NoSpacing"/>
              <w:jc w:val="center"/>
            </w:pPr>
            <w:r w:rsidRPr="0093406E">
              <w:t>Prof. univ. dr. Socol Cristian</w:t>
            </w:r>
          </w:p>
          <w:p w:rsidR="00C710CF" w:rsidRDefault="00C710CF" w:rsidP="00C710CF">
            <w:pPr>
              <w:spacing w:after="0" w:line="240" w:lineRule="auto"/>
              <w:jc w:val="center"/>
            </w:pPr>
            <w:r w:rsidRPr="0093406E">
              <w:t>Asist. univ. dr. Ștefan George Marian</w:t>
            </w:r>
          </w:p>
          <w:p w:rsidR="00FB0FEB" w:rsidRDefault="00FB0FEB" w:rsidP="00FB0FEB">
            <w:pPr>
              <w:spacing w:after="0"/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C710CF" w:rsidP="00C710CF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5E12C8"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C710CF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F35A69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47218A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024C84" w:rsidRPr="009F461D" w:rsidTr="006B1E4B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C84" w:rsidRPr="000672CA" w:rsidRDefault="00FB0FEB" w:rsidP="00FB0FEB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024C84" w:rsidRPr="005E12C8" w:rsidRDefault="00024C84" w:rsidP="00024C84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024C84" w:rsidP="00024C84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024C84" w:rsidRPr="009F461D" w:rsidTr="00401E85">
        <w:trPr>
          <w:trHeight w:val="927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401E85" w:rsidRPr="00401E85" w:rsidRDefault="00401E85" w:rsidP="00401E85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 w:rsidRPr="00401E85">
              <w:rPr>
                <w:b/>
                <w:color w:val="000000"/>
                <w:lang w:val="it-IT"/>
              </w:rPr>
              <w:t xml:space="preserve">EXPLICAȚIA SOCIOLOGICĂ </w:t>
            </w:r>
          </w:p>
          <w:p w:rsidR="00401E85" w:rsidRPr="00401E85" w:rsidRDefault="00401E85" w:rsidP="00401E85">
            <w:pPr>
              <w:spacing w:after="0" w:line="240" w:lineRule="auto"/>
              <w:jc w:val="center"/>
            </w:pPr>
            <w:r w:rsidRPr="00401E85">
              <w:t>Cadru did. asociat Matei Ștefania</w:t>
            </w:r>
          </w:p>
          <w:p w:rsidR="00024C84" w:rsidRPr="00401E85" w:rsidRDefault="00401E85" w:rsidP="00401E85">
            <w:pPr>
              <w:pStyle w:val="NoSpacing"/>
              <w:jc w:val="center"/>
              <w:rPr>
                <w:sz w:val="20"/>
                <w:szCs w:val="20"/>
              </w:rPr>
            </w:pPr>
            <w:r w:rsidRPr="00401E85">
              <w:t>Asist.univ.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C84" w:rsidRPr="005E12C8" w:rsidRDefault="00401E85" w:rsidP="00401E85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84" w:rsidRPr="00CD2A24" w:rsidRDefault="00024C84" w:rsidP="00024C84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401E85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401E85" w:rsidRPr="00401E85" w:rsidRDefault="00401E85" w:rsidP="00401E85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401E85">
              <w:rPr>
                <w:b/>
                <w:color w:val="000000" w:themeColor="text1"/>
              </w:rPr>
              <w:t>TEORII</w:t>
            </w:r>
            <w:r>
              <w:rPr>
                <w:b/>
                <w:color w:val="000000" w:themeColor="text1"/>
              </w:rPr>
              <w:t xml:space="preserve"> SOCIOLOGICE CONTEMPORANE  </w:t>
            </w:r>
          </w:p>
          <w:p w:rsidR="00401E85" w:rsidRPr="00401E85" w:rsidRDefault="00401E85" w:rsidP="00401E85">
            <w:pPr>
              <w:pStyle w:val="NoSpacing"/>
              <w:jc w:val="center"/>
              <w:rPr>
                <w:color w:val="000000" w:themeColor="text1"/>
              </w:rPr>
            </w:pPr>
            <w:r w:rsidRPr="00401E85">
              <w:rPr>
                <w:color w:val="000000" w:themeColor="text1"/>
              </w:rPr>
              <w:t>Cadru didactic asociat  Matei Ștefania</w:t>
            </w:r>
          </w:p>
          <w:p w:rsidR="00024C84" w:rsidRPr="00401E85" w:rsidRDefault="00401E85" w:rsidP="00401E8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401E85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C84" w:rsidRPr="005E12C8" w:rsidRDefault="00401E85" w:rsidP="00401E85">
            <w:pPr>
              <w:pStyle w:val="NoSpacing"/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CD2A24" w:rsidRDefault="00024C84" w:rsidP="00401E85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401E85" w:rsidP="00401E85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401E85">
        <w:trPr>
          <w:trHeight w:val="984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1C4BA8" w:rsidRPr="001C4BA8" w:rsidRDefault="001C4BA8" w:rsidP="00401E85">
            <w:pPr>
              <w:pStyle w:val="NoSpacing"/>
              <w:jc w:val="center"/>
              <w:rPr>
                <w:b/>
              </w:rPr>
            </w:pPr>
            <w:r w:rsidRPr="001C4BA8">
              <w:rPr>
                <w:b/>
              </w:rPr>
              <w:t>S</w:t>
            </w:r>
            <w:r>
              <w:rPr>
                <w:b/>
              </w:rPr>
              <w:t xml:space="preserve">OCIOLOGIA ORGANIZAȚIILOR   </w:t>
            </w:r>
          </w:p>
          <w:p w:rsidR="001C4BA8" w:rsidRPr="001C4BA8" w:rsidRDefault="001C4BA8" w:rsidP="00401E85">
            <w:pPr>
              <w:pStyle w:val="NoSpacing"/>
              <w:jc w:val="center"/>
            </w:pPr>
            <w:r w:rsidRPr="001C4BA8">
              <w:t>Cadru didactic asociat  Matei Ștefania</w:t>
            </w:r>
          </w:p>
          <w:p w:rsidR="00024C84" w:rsidRPr="001C4BA8" w:rsidRDefault="001C4BA8" w:rsidP="00401E85">
            <w:pPr>
              <w:spacing w:after="0" w:line="240" w:lineRule="auto"/>
              <w:jc w:val="center"/>
            </w:pPr>
            <w:r w:rsidRPr="001C4BA8">
              <w:t xml:space="preserve">Asist. </w:t>
            </w:r>
            <w:r>
              <w:t>univ. dr. Brișcariu Maria Roxan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C84" w:rsidRPr="005E12C8" w:rsidRDefault="001C4BA8" w:rsidP="001C4BA8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1C4BA8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024C84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024C84" w:rsidRPr="00A92831" w:rsidRDefault="00024C84" w:rsidP="00024C84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C37B49" w:rsidRDefault="00C37B49" w:rsidP="00401E8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URSE UMANE ÎN CONTEXTUL GLOBALIZĂRII</w:t>
            </w:r>
          </w:p>
          <w:p w:rsidR="00C37B49" w:rsidRDefault="00C37B49" w:rsidP="00401E85">
            <w:pPr>
              <w:pStyle w:val="NoSpacing"/>
              <w:jc w:val="center"/>
            </w:pPr>
            <w:r>
              <w:t>Conf. univ. dr. Manole Cristina</w:t>
            </w:r>
          </w:p>
          <w:p w:rsidR="00024C84" w:rsidRPr="003A0BC8" w:rsidRDefault="00C37B49" w:rsidP="00401E85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024C84" w:rsidRPr="005E12C8" w:rsidRDefault="00C37B49" w:rsidP="00024C84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  <w:r w:rsidRPr="005E12C8">
              <w:t>An I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84" w:rsidRPr="008F53CB" w:rsidRDefault="00024C84" w:rsidP="00024C8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024C84" w:rsidRPr="00E440C5" w:rsidRDefault="00C37B49" w:rsidP="00024C84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401E85">
        <w:trPr>
          <w:trHeight w:val="98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1C6136" w:rsidRPr="00B87A06" w:rsidRDefault="001C6136" w:rsidP="00401E85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MANAGEMENTUL SCHIMBĂRII ORGANIZAȚIONALE</w:t>
            </w:r>
          </w:p>
          <w:p w:rsidR="001C6136" w:rsidRPr="00B87A06" w:rsidRDefault="001C6136" w:rsidP="00401E85">
            <w:pPr>
              <w:pStyle w:val="NoSpacing"/>
              <w:jc w:val="center"/>
            </w:pPr>
            <w:r w:rsidRPr="00B87A06">
              <w:t>Prof. univ. dr. Androniceanu Armenia</w:t>
            </w:r>
          </w:p>
          <w:p w:rsidR="001C6136" w:rsidRPr="000672CA" w:rsidRDefault="001C6136" w:rsidP="00401E85">
            <w:pPr>
              <w:pStyle w:val="NoSpacing"/>
              <w:jc w:val="center"/>
              <w:rPr>
                <w:b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Default="00401E85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B368E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5B1DD8" w:rsidRDefault="005B1DD8" w:rsidP="005B1DD8">
            <w:pPr>
              <w:spacing w:after="0" w:line="240" w:lineRule="auto"/>
              <w:jc w:val="center"/>
              <w:rPr>
                <w:b/>
              </w:rPr>
            </w:pPr>
            <w:r w:rsidRPr="005B1DD8">
              <w:rPr>
                <w:b/>
              </w:rPr>
              <w:t xml:space="preserve">INTRODUCERE ÎN METODOLOGIA CERCETĂRII ÎN ȘTIINȚELE SOCIALE </w:t>
            </w:r>
          </w:p>
          <w:p w:rsidR="005B1DD8" w:rsidRDefault="005B1DD8" w:rsidP="005B1DD8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 xml:space="preserve">Cadru did. asociat  </w:t>
            </w:r>
            <w:r>
              <w:rPr>
                <w:color w:val="000000"/>
                <w:szCs w:val="20"/>
                <w:lang w:val="it-IT"/>
              </w:rPr>
              <w:t>Matei Ștefania</w:t>
            </w:r>
          </w:p>
          <w:p w:rsidR="005B1DD8" w:rsidRDefault="005B1DD8" w:rsidP="005B1DD8">
            <w:pPr>
              <w:pStyle w:val="NoSpacing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. Brișcariu Roxana</w:t>
            </w:r>
          </w:p>
          <w:p w:rsidR="00FB0FEB" w:rsidRPr="005B1DD8" w:rsidRDefault="005B1DD8" w:rsidP="005B1D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  <w:lang w:val="it-IT"/>
              </w:rPr>
              <w:t>Asist. u</w:t>
            </w:r>
            <w:r w:rsidRPr="00A9771C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A9771C">
              <w:rPr>
                <w:color w:val="000000"/>
                <w:szCs w:val="20"/>
                <w:lang w:val="it-IT"/>
              </w:rPr>
              <w:t>r</w:t>
            </w:r>
            <w:r>
              <w:rPr>
                <w:color w:val="000000"/>
                <w:szCs w:val="20"/>
                <w:lang w:val="it-IT"/>
              </w:rPr>
              <w:t>. Pîrvu Cătălin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5B1DD8" w:rsidP="005B1DD8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5B1DD8" w:rsidP="00FB0F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B368E7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B97C9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1C6136" w:rsidRPr="009F461D" w:rsidTr="006B1E4B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1C6136" w:rsidRPr="000672CA" w:rsidRDefault="00FB0FEB" w:rsidP="00FB0FEB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1C6136" w:rsidRPr="005E12C8" w:rsidRDefault="001C6136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6F4F75" w:rsidRDefault="001C6136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19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E73F45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FB0FEB" w:rsidRPr="009F461D" w:rsidTr="00EF509E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C3184" w:rsidRDefault="003C3184" w:rsidP="003C3184">
            <w:pPr>
              <w:pStyle w:val="NoSpacing"/>
              <w:jc w:val="center"/>
              <w:rPr>
                <w:b/>
              </w:rPr>
            </w:pPr>
            <w:r w:rsidRPr="00ED24C2">
              <w:rPr>
                <w:b/>
              </w:rPr>
              <w:t>METODE DE CERCETARE ÎN RESURSE UMANE</w:t>
            </w:r>
            <w:r>
              <w:rPr>
                <w:b/>
              </w:rPr>
              <w:t xml:space="preserve">  </w:t>
            </w:r>
          </w:p>
          <w:p w:rsidR="003C3184" w:rsidRPr="003C3184" w:rsidRDefault="003C3184" w:rsidP="003C3184">
            <w:pPr>
              <w:spacing w:after="0" w:line="240" w:lineRule="auto"/>
              <w:jc w:val="center"/>
              <w:rPr>
                <w:szCs w:val="20"/>
              </w:rPr>
            </w:pPr>
            <w:r w:rsidRPr="003C3184">
              <w:rPr>
                <w:szCs w:val="20"/>
              </w:rPr>
              <w:t>Cadru did. asociat  Surdu Ileana Cinziana</w:t>
            </w:r>
          </w:p>
          <w:p w:rsidR="00FB0FEB" w:rsidRPr="003C3184" w:rsidRDefault="003C3184" w:rsidP="003C31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3184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3C3184">
              <w:rPr>
                <w:szCs w:val="20"/>
              </w:rPr>
              <w:t>dr. Brișcariu Maria Roxan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FEB" w:rsidRPr="005E12C8" w:rsidRDefault="003C3184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 xml:space="preserve">An </w:t>
            </w:r>
            <w:r>
              <w:rPr>
                <w:color w:val="000000" w:themeColor="text1"/>
              </w:rPr>
              <w:t>I</w:t>
            </w:r>
            <w:r w:rsidRPr="002524E5">
              <w:rPr>
                <w:color w:val="000000" w:themeColor="text1"/>
              </w:rPr>
              <w:t>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FB0FEB" w:rsidRPr="006F4F75" w:rsidRDefault="003C3184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6B1E4B">
        <w:trPr>
          <w:trHeight w:val="33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ÂMBĂTĂ</w:t>
            </w:r>
          </w:p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0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6136" w:rsidRPr="00A56096" w:rsidRDefault="00FB0FEB" w:rsidP="001C6136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E73F45">
              <w:rPr>
                <w:b/>
                <w:sz w:val="16"/>
                <w:szCs w:val="12"/>
              </w:rPr>
              <w:t>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CD2A24" w:rsidRDefault="001C6136" w:rsidP="001C6136">
            <w:pPr>
              <w:pStyle w:val="NoSpacing"/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0186F" w:rsidRDefault="001C6136" w:rsidP="001C6136">
            <w:pPr>
              <w:pStyle w:val="NoSpacing"/>
              <w:jc w:val="center"/>
              <w:rPr>
                <w:b/>
              </w:rPr>
            </w:pPr>
          </w:p>
        </w:tc>
      </w:tr>
      <w:tr w:rsidR="001C6136" w:rsidRPr="009F461D" w:rsidTr="006B1E4B">
        <w:trPr>
          <w:trHeight w:val="338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DUMINICĂ</w:t>
            </w:r>
          </w:p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6136" w:rsidRPr="00A56096" w:rsidRDefault="00FB0FEB" w:rsidP="001C6136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E73F45">
              <w:rPr>
                <w:b/>
                <w:sz w:val="16"/>
                <w:szCs w:val="12"/>
              </w:rPr>
              <w:lastRenderedPageBreak/>
              <w:t>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CD2A24" w:rsidRDefault="001C6136" w:rsidP="001C6136">
            <w:pPr>
              <w:pStyle w:val="NoSpacing"/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0186F" w:rsidRDefault="001C6136" w:rsidP="001C6136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D449EA">
        <w:trPr>
          <w:trHeight w:val="338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LUNI</w:t>
            </w:r>
          </w:p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2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D449EA">
        <w:trPr>
          <w:trHeight w:val="338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D449EA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D449EA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FB0FEB" w:rsidRPr="009F461D" w:rsidTr="00D449EA">
        <w:trPr>
          <w:trHeight w:val="25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/>
              <w:jc w:val="center"/>
            </w:pPr>
            <w:r w:rsidRPr="002E30E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4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36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ROTICĂ </w:t>
            </w:r>
          </w:p>
          <w:p w:rsidR="001C6136" w:rsidRDefault="001C6136" w:rsidP="001C6136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FB3F1A">
              <w:rPr>
                <w:color w:val="000000"/>
                <w:szCs w:val="20"/>
                <w:lang w:val="it-IT"/>
              </w:rPr>
              <w:t xml:space="preserve">Lect. </w:t>
            </w:r>
            <w:r>
              <w:rPr>
                <w:color w:val="000000"/>
                <w:szCs w:val="20"/>
                <w:lang w:val="it-IT"/>
              </w:rPr>
              <w:t>u</w:t>
            </w:r>
            <w:r w:rsidRPr="00FB3F1A">
              <w:rPr>
                <w:color w:val="000000"/>
                <w:szCs w:val="20"/>
                <w:lang w:val="it-IT"/>
              </w:rPr>
              <w:t xml:space="preserve">niv. </w:t>
            </w:r>
            <w:r>
              <w:rPr>
                <w:color w:val="000000"/>
                <w:szCs w:val="20"/>
                <w:lang w:val="it-IT"/>
              </w:rPr>
              <w:t>d</w:t>
            </w:r>
            <w:r w:rsidRPr="00FB3F1A">
              <w:rPr>
                <w:color w:val="000000"/>
                <w:szCs w:val="20"/>
                <w:lang w:val="it-IT"/>
              </w:rPr>
              <w:t>r. Burlacu Sorin</w:t>
            </w:r>
          </w:p>
          <w:p w:rsidR="001C6136" w:rsidRPr="005E12C8" w:rsidRDefault="001C6136" w:rsidP="005E12C8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EF03AC">
              <w:rPr>
                <w:color w:val="000000"/>
                <w:szCs w:val="20"/>
                <w:lang w:val="it-IT"/>
              </w:rPr>
              <w:t>Cadru did. asociat Ștefan Cătăl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</w:t>
            </w:r>
            <w:r w:rsidRPr="002524E5">
              <w:rPr>
                <w:color w:val="000000" w:themeColor="text1"/>
              </w:rPr>
              <w:t>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6F4F75" w:rsidRDefault="00FB0FEB" w:rsidP="001C6136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36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STEME DIGITALE PENTRU RESURSELE UMANE</w:t>
            </w:r>
          </w:p>
          <w:p w:rsidR="001C6136" w:rsidRDefault="001C6136" w:rsidP="001C6136">
            <w:pPr>
              <w:pStyle w:val="NoSpacing"/>
              <w:jc w:val="center"/>
            </w:pPr>
            <w:r>
              <w:t xml:space="preserve">Lect. univ. dr. Burlacu Sorin    </w:t>
            </w:r>
          </w:p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 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6F4F75" w:rsidRDefault="00FB0FEB" w:rsidP="001C6136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704F6B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475F92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FB0FEB" w:rsidRPr="009F461D" w:rsidTr="00704F6B">
        <w:trPr>
          <w:trHeight w:val="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475F92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1C6136" w:rsidRPr="009F461D" w:rsidTr="00024C84">
        <w:trPr>
          <w:trHeight w:val="237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ARȚI</w:t>
            </w:r>
          </w:p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3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C6136" w:rsidRPr="000672CA" w:rsidRDefault="00FB0FEB" w:rsidP="00FB0FEB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1C6136" w:rsidRPr="005E12C8" w:rsidRDefault="001C6136" w:rsidP="001C6136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1C6136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1C6136" w:rsidRPr="009F461D" w:rsidTr="00024C84">
        <w:trPr>
          <w:trHeight w:val="135"/>
        </w:trPr>
        <w:tc>
          <w:tcPr>
            <w:tcW w:w="1418" w:type="dxa"/>
            <w:vMerge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1C6136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INTRODUCERE ÎN MANAGEMENT</w:t>
            </w:r>
          </w:p>
          <w:p w:rsidR="001C6136" w:rsidRPr="006B1E4B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6B1E4B">
              <w:rPr>
                <w:szCs w:val="20"/>
              </w:rPr>
              <w:t>Conf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dr. Comănescu Mihaela</w:t>
            </w:r>
          </w:p>
          <w:p w:rsidR="001C6136" w:rsidRPr="000672CA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6B1E4B">
              <w:rPr>
                <w:szCs w:val="20"/>
              </w:rPr>
              <w:t>Asist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6B1E4B">
              <w:rPr>
                <w:szCs w:val="20"/>
              </w:rPr>
              <w:t xml:space="preserve">dr. </w:t>
            </w:r>
            <w:r w:rsidR="002524E5" w:rsidRPr="00C37B49">
              <w:t>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27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1C6136" w:rsidRPr="001C6136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 w:rsidRPr="001C6136">
              <w:rPr>
                <w:b/>
              </w:rPr>
              <w:t>POLITICI PUBLICE</w:t>
            </w:r>
          </w:p>
          <w:p w:rsidR="001C6136" w:rsidRPr="00780D7E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Prof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univ.</w:t>
            </w:r>
            <w:r>
              <w:rPr>
                <w:szCs w:val="20"/>
              </w:rPr>
              <w:t xml:space="preserve"> </w:t>
            </w:r>
            <w:r w:rsidRPr="00780D7E">
              <w:rPr>
                <w:szCs w:val="20"/>
              </w:rPr>
              <w:t>dr. Profiroiu Constantin Marius</w:t>
            </w:r>
          </w:p>
          <w:p w:rsidR="001C6136" w:rsidRPr="00780D7E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780D7E">
              <w:rPr>
                <w:szCs w:val="20"/>
              </w:rPr>
              <w:t>Cadru did. asociat Negoiță Dragoș Alexandru</w:t>
            </w:r>
          </w:p>
          <w:p w:rsidR="001C6136" w:rsidRPr="00D423E0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780D7E">
              <w:rPr>
                <w:szCs w:val="20"/>
              </w:rPr>
              <w:t>Cadru did. asociat Gălbează Maria Alexandra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2524E5">
              <w:rPr>
                <w:color w:val="000000" w:themeColor="text1"/>
              </w:rPr>
              <w:t>An II/ 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324083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335C0D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24083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335C0D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24083">
        <w:trPr>
          <w:trHeight w:val="13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335C0D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B87A06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ELEMENTE DE PLANIFICARE STRATEGICĂ</w:t>
            </w:r>
          </w:p>
          <w:p w:rsidR="001C6136" w:rsidRPr="00B87A06" w:rsidRDefault="001C6136" w:rsidP="001C6136">
            <w:pPr>
              <w:pStyle w:val="NoSpacing"/>
              <w:jc w:val="center"/>
            </w:pPr>
            <w:r w:rsidRPr="00B87A06">
              <w:t xml:space="preserve">Conf. univ. dr. Comănescu Mihaela </w:t>
            </w:r>
          </w:p>
          <w:p w:rsidR="001C6136" w:rsidRPr="00350859" w:rsidRDefault="001C6136" w:rsidP="001C6136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 w:rsidRPr="00B87A06"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C6136" w:rsidRPr="002524E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2524E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EC41FF">
        <w:trPr>
          <w:trHeight w:val="6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B04D08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C41FF">
        <w:trPr>
          <w:trHeight w:val="35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B04D08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300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MIER</w:t>
            </w:r>
            <w:r>
              <w:rPr>
                <w:sz w:val="24"/>
              </w:rPr>
              <w:t>CUR</w:t>
            </w:r>
            <w:r w:rsidRPr="00A92831">
              <w:rPr>
                <w:sz w:val="24"/>
              </w:rPr>
              <w:t>I</w:t>
            </w:r>
          </w:p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4.06.2020</w:t>
            </w:r>
          </w:p>
        </w:tc>
        <w:tc>
          <w:tcPr>
            <w:tcW w:w="597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0672CA" w:rsidRDefault="00FB0FEB" w:rsidP="00FB0FEB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1C6136" w:rsidRPr="005E12C8" w:rsidRDefault="001C6136" w:rsidP="00FB0FE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FB0FEB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FB0FEB">
            <w:pPr>
              <w:pStyle w:val="NoSpacing"/>
              <w:rPr>
                <w:b/>
              </w:rPr>
            </w:pPr>
          </w:p>
        </w:tc>
      </w:tr>
      <w:tr w:rsidR="001C6136" w:rsidRPr="009F461D" w:rsidTr="00024C84">
        <w:trPr>
          <w:trHeight w:val="22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LICT, NEGOCIERE ȘI TEHNICI DECIZIONALE</w:t>
            </w:r>
          </w:p>
          <w:p w:rsidR="001C6136" w:rsidRDefault="001C6136" w:rsidP="001C6136">
            <w:pPr>
              <w:pStyle w:val="NoSpacing"/>
              <w:jc w:val="center"/>
            </w:pPr>
            <w:r>
              <w:t xml:space="preserve">Cadru didactic asociat Rădoi Mirelle </w:t>
            </w:r>
            <w:r w:rsidRPr="00AF17FE">
              <w:t>Carmen</w:t>
            </w:r>
          </w:p>
          <w:p w:rsidR="001C6136" w:rsidRPr="000672CA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t>Asist. univ. dr. Pîrvu Cătăl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5E12C8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195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545056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45056">
              <w:rPr>
                <w:b/>
                <w:color w:val="000000" w:themeColor="text1"/>
              </w:rPr>
              <w:t>COMUNICARE ȘI RELAȚII PUBLICE</w:t>
            </w:r>
          </w:p>
          <w:p w:rsidR="001C6136" w:rsidRPr="00545056" w:rsidRDefault="001C6136" w:rsidP="001C6136">
            <w:pPr>
              <w:pStyle w:val="NoSpacing"/>
              <w:jc w:val="center"/>
              <w:rPr>
                <w:color w:val="000000" w:themeColor="text1"/>
              </w:rPr>
            </w:pPr>
            <w:r w:rsidRPr="00545056">
              <w:rPr>
                <w:color w:val="000000" w:themeColor="text1"/>
              </w:rPr>
              <w:t>Cadru didactic asociat R</w:t>
            </w:r>
            <w:r>
              <w:rPr>
                <w:color w:val="000000" w:themeColor="text1"/>
              </w:rPr>
              <w:t>ă</w:t>
            </w:r>
            <w:r w:rsidRPr="00545056">
              <w:rPr>
                <w:color w:val="000000" w:themeColor="text1"/>
              </w:rPr>
              <w:t>doi Mireille Carmen</w:t>
            </w:r>
          </w:p>
          <w:p w:rsidR="001C6136" w:rsidRPr="00D423E0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 w:rsidRPr="00545056">
              <w:rPr>
                <w:color w:val="000000" w:themeColor="text1"/>
              </w:rPr>
              <w:t>Drd. Nastacă Corina Cristi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</w:pPr>
            <w:r w:rsidRPr="005E12C8"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6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2524E5" w:rsidRDefault="001C6136" w:rsidP="001C6136">
            <w:pPr>
              <w:spacing w:after="0" w:line="240" w:lineRule="auto"/>
              <w:jc w:val="center"/>
              <w:rPr>
                <w:b/>
              </w:rPr>
            </w:pPr>
            <w:r w:rsidRPr="002524E5">
              <w:rPr>
                <w:b/>
              </w:rPr>
              <w:t>MANAGEMENTUL PROIECTELOR</w:t>
            </w:r>
          </w:p>
          <w:p w:rsidR="001C6136" w:rsidRPr="002524E5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2524E5">
              <w:rPr>
                <w:szCs w:val="20"/>
              </w:rPr>
              <w:t>Prof. univ. dr. Florescu Margareta Stela</w:t>
            </w:r>
          </w:p>
          <w:p w:rsidR="001C6136" w:rsidRPr="002524E5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2524E5">
              <w:rPr>
                <w:szCs w:val="20"/>
              </w:rPr>
              <w:t xml:space="preserve">Asist. univ. dr. </w:t>
            </w:r>
            <w:r w:rsidR="002524E5" w:rsidRPr="002524E5">
              <w:t>Pîrvu Cătăli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36" w:rsidRPr="002524E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8F53CB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30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B87A06" w:rsidRDefault="001C6136" w:rsidP="001C613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INTRODUCERE ÎN MARKETINGUL PUBLIC</w:t>
            </w:r>
          </w:p>
          <w:p w:rsidR="001C6136" w:rsidRPr="00B87A06" w:rsidRDefault="001C6136" w:rsidP="001C613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univ.dr. Popescu Ruxandra Irina</w:t>
            </w:r>
          </w:p>
          <w:p w:rsidR="001C6136" w:rsidRPr="003A0BC8" w:rsidRDefault="001C6136" w:rsidP="001C6136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B87A06">
              <w:rPr>
                <w:color w:val="000000" w:themeColor="text1"/>
              </w:rPr>
              <w:t>Asist. univ. 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highlight w:val="yellow"/>
              </w:rPr>
            </w:pPr>
            <w:r w:rsidRPr="005E12C8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8F53CB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1C6136" w:rsidRPr="0055553C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STRATEGII DE MARKETING APLICATE ÎN ORGANIZAȚIILE SOCIO-CULTURALE</w:t>
            </w:r>
          </w:p>
          <w:p w:rsidR="001C6136" w:rsidRPr="0055553C" w:rsidRDefault="001C6136" w:rsidP="001C6136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Popescu Ruxandra Irina</w:t>
            </w:r>
          </w:p>
          <w:p w:rsidR="001C6136" w:rsidRPr="00C12F86" w:rsidRDefault="001C6136" w:rsidP="001C6136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55553C">
              <w:rPr>
                <w:color w:val="000000" w:themeColor="text1"/>
              </w:rPr>
              <w:t>Conf. univ. dr. Comănescu Mihael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8A65E7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8A65E7" w:rsidRDefault="001C6136" w:rsidP="001C6136">
            <w:pPr>
              <w:pStyle w:val="NoSpacing"/>
              <w:spacing w:line="360" w:lineRule="auto"/>
              <w:jc w:val="center"/>
            </w:pPr>
            <w:r w:rsidRPr="008A65E7"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31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bottom w:val="single" w:sz="4" w:space="0" w:color="auto"/>
            </w:tcBorders>
            <w:vAlign w:val="center"/>
          </w:tcPr>
          <w:p w:rsidR="001C6136" w:rsidRPr="00350859" w:rsidRDefault="00FB0FEB" w:rsidP="001C6136">
            <w:pPr>
              <w:spacing w:after="0" w:line="360" w:lineRule="auto"/>
              <w:jc w:val="center"/>
              <w:rPr>
                <w:rFonts w:cs="Calibri"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Default="001C6136" w:rsidP="001C613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DACTARE ACADEMICĂ</w:t>
            </w:r>
          </w:p>
          <w:p w:rsidR="001C6136" w:rsidRPr="00C37B49" w:rsidRDefault="001C6136" w:rsidP="001C6136">
            <w:pPr>
              <w:pStyle w:val="NoSpacing"/>
              <w:jc w:val="center"/>
            </w:pPr>
            <w:r w:rsidRPr="00C37B49">
              <w:t>Lect. univ. dr.  Burcea Ștefan Gabriel</w:t>
            </w:r>
          </w:p>
          <w:p w:rsidR="001C6136" w:rsidRPr="0024051B" w:rsidRDefault="001C6136" w:rsidP="001C6136">
            <w:pPr>
              <w:pStyle w:val="NoSpacing"/>
              <w:spacing w:line="360" w:lineRule="auto"/>
              <w:jc w:val="center"/>
              <w:rPr>
                <w:color w:val="000000"/>
                <w:szCs w:val="20"/>
              </w:rPr>
            </w:pPr>
            <w:r w:rsidRPr="00C37B49">
              <w:t>Asist. univ. dr. Brișcariu Maria Roxan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99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6136" w:rsidRPr="000672CA" w:rsidRDefault="00FB0FEB" w:rsidP="001C6136">
            <w:pPr>
              <w:spacing w:after="0" w:line="360" w:lineRule="auto"/>
              <w:jc w:val="center"/>
              <w:rPr>
                <w:rFonts w:cs="Calibri"/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136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JOI</w:t>
            </w:r>
          </w:p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A92831">
              <w:rPr>
                <w:sz w:val="24"/>
              </w:rPr>
              <w:t>.0</w:t>
            </w:r>
            <w:r>
              <w:rPr>
                <w:sz w:val="24"/>
              </w:rPr>
              <w:t>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6136" w:rsidRPr="000672CA" w:rsidRDefault="00FB0FEB" w:rsidP="00FB0FEB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000000"/>
              <w:bottom w:val="single" w:sz="4" w:space="0" w:color="auto"/>
            </w:tcBorders>
          </w:tcPr>
          <w:p w:rsidR="001C6136" w:rsidRPr="005E12C8" w:rsidRDefault="001C6136" w:rsidP="001C6136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1C6136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1C6136" w:rsidRPr="009F461D" w:rsidTr="00024C84">
        <w:trPr>
          <w:trHeight w:val="136"/>
        </w:trPr>
        <w:tc>
          <w:tcPr>
            <w:tcW w:w="1418" w:type="dxa"/>
            <w:vMerge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</w:tcBorders>
            <w:vAlign w:val="center"/>
          </w:tcPr>
          <w:p w:rsidR="001C6136" w:rsidRPr="0055553C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55553C">
              <w:rPr>
                <w:b/>
                <w:color w:val="000000" w:themeColor="text1"/>
              </w:rPr>
              <w:t>DEMOGRAFIE</w:t>
            </w:r>
          </w:p>
          <w:p w:rsidR="001C6136" w:rsidRDefault="001C6136" w:rsidP="001C6136">
            <w:pPr>
              <w:pStyle w:val="NoSpacing"/>
              <w:jc w:val="center"/>
              <w:rPr>
                <w:color w:val="000000" w:themeColor="text1"/>
              </w:rPr>
            </w:pPr>
            <w:r w:rsidRPr="0055553C">
              <w:rPr>
                <w:color w:val="000000" w:themeColor="text1"/>
              </w:rPr>
              <w:t>Prof. univ. dr. Mihăescu Constanța</w:t>
            </w:r>
          </w:p>
          <w:p w:rsidR="001C6136" w:rsidRPr="000672CA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136" w:rsidRPr="008A65E7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024C84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1C6136" w:rsidRPr="00D423E0" w:rsidRDefault="00FB0FEB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C6136" w:rsidRPr="008A65E7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CD2A24" w:rsidRDefault="001C6136" w:rsidP="001C6136">
            <w:pPr>
              <w:pStyle w:val="NoSpacing"/>
              <w:spacing w:line="360" w:lineRule="auto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1C6136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vAlign w:val="center"/>
          </w:tcPr>
          <w:p w:rsidR="001C6136" w:rsidRPr="00B87A06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B87A06">
              <w:rPr>
                <w:b/>
                <w:color w:val="000000" w:themeColor="text1"/>
              </w:rPr>
              <w:t>STATISTICĂ SOCIALĂ</w:t>
            </w:r>
          </w:p>
          <w:p w:rsidR="001C6136" w:rsidRPr="00B87A06" w:rsidRDefault="001C6136" w:rsidP="001C6136">
            <w:pPr>
              <w:spacing w:after="0" w:line="240" w:lineRule="auto"/>
              <w:ind w:firstLine="34"/>
              <w:jc w:val="center"/>
              <w:rPr>
                <w:color w:val="000000" w:themeColor="text1"/>
              </w:rPr>
            </w:pPr>
            <w:r w:rsidRPr="00B87A06">
              <w:rPr>
                <w:color w:val="000000" w:themeColor="text1"/>
              </w:rPr>
              <w:t>Prof. univ. dr. Mihăescu Constanța</w:t>
            </w:r>
          </w:p>
          <w:p w:rsidR="001C6136" w:rsidRPr="000672CA" w:rsidRDefault="001C6136" w:rsidP="001C6136">
            <w:pPr>
              <w:pStyle w:val="NoSpacing"/>
              <w:spacing w:line="360" w:lineRule="auto"/>
              <w:jc w:val="center"/>
              <w:rPr>
                <w:b/>
                <w:color w:val="FF0000"/>
              </w:rPr>
            </w:pPr>
            <w:r w:rsidRPr="00B87A06">
              <w:rPr>
                <w:color w:val="000000" w:themeColor="text1"/>
              </w:rPr>
              <w:t>Asist. univ. dr. Căplescu Raluc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C6136" w:rsidRPr="008A65E7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8A65E7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36" w:rsidRPr="008F53CB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C6136" w:rsidRPr="00E440C5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EB4622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B4622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B4622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B4622">
        <w:trPr>
          <w:trHeight w:val="136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EB4622">
        <w:trPr>
          <w:trHeight w:val="241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2B00A6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FB0FEB" w:rsidRPr="00E440C5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93550">
        <w:trPr>
          <w:trHeight w:val="203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 w:rsidRPr="00A92831">
              <w:rPr>
                <w:sz w:val="24"/>
              </w:rPr>
              <w:t>VINERI</w:t>
            </w:r>
          </w:p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26.06.2020</w:t>
            </w:r>
          </w:p>
        </w:tc>
        <w:tc>
          <w:tcPr>
            <w:tcW w:w="5972" w:type="dxa"/>
            <w:tcBorders>
              <w:top w:val="double" w:sz="4" w:space="0" w:color="auto"/>
              <w:bottom w:val="single" w:sz="4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7,30</w:t>
            </w: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93550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93550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0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FB0FEB" w:rsidRPr="009F461D" w:rsidTr="00393550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A95DB1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8F53CB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E0186F" w:rsidRDefault="00FB0FEB" w:rsidP="00FB0FEB">
            <w:pPr>
              <w:pStyle w:val="NoSpacing"/>
              <w:jc w:val="center"/>
              <w:rPr>
                <w:b/>
              </w:rPr>
            </w:pPr>
          </w:p>
        </w:tc>
      </w:tr>
      <w:tr w:rsidR="001C6136" w:rsidRPr="009F461D" w:rsidTr="00024C8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6136" w:rsidRPr="00EF4404" w:rsidRDefault="001C6136" w:rsidP="001C613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MANAGEMENTUL ORGANIZAȚIILOR NE-GUVERNAMENTALE</w:t>
            </w:r>
          </w:p>
          <w:p w:rsidR="001C6136" w:rsidRPr="00EF4404" w:rsidRDefault="001C6136" w:rsidP="001C6136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dr. Păceșilă Mihaela</w:t>
            </w:r>
          </w:p>
          <w:p w:rsidR="001C6136" w:rsidRPr="002524E5" w:rsidRDefault="002524E5" w:rsidP="002524E5">
            <w:pPr>
              <w:pStyle w:val="NoSpacing"/>
              <w:jc w:val="center"/>
            </w:pPr>
            <w:r>
              <w:t>Le</w:t>
            </w:r>
            <w:r>
              <w:t xml:space="preserve">ct. univ. dr. Burlacu Sorin    </w:t>
            </w:r>
          </w:p>
        </w:tc>
        <w:tc>
          <w:tcPr>
            <w:tcW w:w="1399" w:type="dxa"/>
            <w:vAlign w:val="center"/>
          </w:tcPr>
          <w:p w:rsidR="001C6136" w:rsidRPr="005E12C8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2524E5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136" w:rsidRPr="008F53CB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C6136" w:rsidRPr="00E0186F" w:rsidRDefault="00FB0FEB" w:rsidP="001C6136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FB0FEB" w:rsidRPr="009F461D" w:rsidTr="003A792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6" w:space="0" w:color="auto"/>
              <w:bottom w:val="single" w:sz="6" w:space="0" w:color="auto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3E38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FEB" w:rsidRPr="00CD2A24" w:rsidRDefault="00FB0FEB" w:rsidP="00FB0FEB">
            <w:pPr>
              <w:pStyle w:val="NoSpacing"/>
              <w:jc w:val="center"/>
            </w:pPr>
            <w: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FB0FEB" w:rsidRPr="009F461D" w:rsidTr="003A792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FB0FEB" w:rsidRPr="00A92831" w:rsidRDefault="00FB0FEB" w:rsidP="00FB0FEB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FEB" w:rsidRDefault="00FB0FEB" w:rsidP="00FB0FEB">
            <w:pPr>
              <w:spacing w:after="0" w:line="240" w:lineRule="auto"/>
              <w:jc w:val="center"/>
            </w:pPr>
            <w:r w:rsidRPr="003E381E">
              <w:rPr>
                <w:b/>
                <w:sz w:val="16"/>
                <w:szCs w:val="12"/>
              </w:rPr>
              <w:t>-------------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FEB" w:rsidRPr="005E12C8" w:rsidRDefault="00FB0FEB" w:rsidP="00FB0FEB">
            <w:pPr>
              <w:pStyle w:val="NoSpacing"/>
              <w:ind w:firstLine="34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FB0FEB" w:rsidRPr="006F4F75" w:rsidRDefault="00FB0FEB" w:rsidP="00FB0FEB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1C6136" w:rsidRPr="009F461D" w:rsidTr="00024C8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36" w:rsidRPr="00B87A06" w:rsidRDefault="001C6136" w:rsidP="001C613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1C6136" w:rsidRPr="00B87A06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136" w:rsidRPr="002524E5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C6136" w:rsidRPr="006F4F75" w:rsidRDefault="00FB0FEB" w:rsidP="001C6136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  <w:tr w:rsidR="001C6136" w:rsidRPr="009F461D" w:rsidTr="00E007F4">
        <w:trPr>
          <w:trHeight w:val="203"/>
        </w:trPr>
        <w:tc>
          <w:tcPr>
            <w:tcW w:w="1418" w:type="dxa"/>
            <w:vMerge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:rsidR="001C6136" w:rsidRPr="00A92831" w:rsidRDefault="001C6136" w:rsidP="001C6136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C6136" w:rsidRPr="00B87A06" w:rsidRDefault="001C6136" w:rsidP="001C6136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B87A06">
              <w:rPr>
                <w:b/>
                <w:szCs w:val="20"/>
              </w:rPr>
              <w:t>EDUCAȚIE FIZICĂ ȘI SPORT</w:t>
            </w:r>
          </w:p>
          <w:p w:rsidR="001C6136" w:rsidRPr="00B87A06" w:rsidRDefault="001C6136" w:rsidP="001C6136">
            <w:pPr>
              <w:spacing w:after="0" w:line="240" w:lineRule="auto"/>
              <w:jc w:val="center"/>
              <w:rPr>
                <w:szCs w:val="20"/>
              </w:rPr>
            </w:pPr>
            <w:r w:rsidRPr="00B87A06">
              <w:rPr>
                <w:szCs w:val="20"/>
              </w:rPr>
              <w:t>Conf. univ. dr. Mănescu Cătălin Octavian</w:t>
            </w:r>
          </w:p>
          <w:p w:rsidR="001C6136" w:rsidRPr="00C2492C" w:rsidRDefault="001C6136" w:rsidP="001C6136">
            <w:pPr>
              <w:pStyle w:val="NoSpacing"/>
              <w:spacing w:line="360" w:lineRule="auto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87A06">
              <w:rPr>
                <w:szCs w:val="20"/>
              </w:rPr>
              <w:t>Asist. univ. dr. Zamfir Victor Maria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C6136" w:rsidRPr="002524E5" w:rsidRDefault="001C6136" w:rsidP="001C6136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2524E5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6136" w:rsidRPr="006F4F75" w:rsidRDefault="001C6136" w:rsidP="001C6136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C6136" w:rsidRPr="006F4F75" w:rsidRDefault="00FB0FEB" w:rsidP="001C6136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ON LINE</w:t>
            </w:r>
          </w:p>
        </w:tc>
      </w:tr>
    </w:tbl>
    <w:p w:rsidR="00024C84" w:rsidRDefault="00024C84" w:rsidP="00740ED5">
      <w:pPr>
        <w:pStyle w:val="NoSpacing"/>
        <w:jc w:val="center"/>
        <w:rPr>
          <w:b/>
          <w:szCs w:val="28"/>
        </w:rPr>
      </w:pPr>
    </w:p>
    <w:p w:rsidR="00024C84" w:rsidRDefault="00024C84" w:rsidP="00740ED5">
      <w:pPr>
        <w:pStyle w:val="NoSpacing"/>
        <w:jc w:val="center"/>
        <w:rPr>
          <w:b/>
          <w:szCs w:val="28"/>
        </w:rPr>
      </w:pPr>
    </w:p>
    <w:p w:rsidR="00401E85" w:rsidRDefault="00401E85" w:rsidP="00780D7E">
      <w:pPr>
        <w:pStyle w:val="NoSpacing"/>
        <w:jc w:val="center"/>
        <w:rPr>
          <w:b/>
          <w:szCs w:val="28"/>
        </w:rPr>
      </w:pPr>
    </w:p>
    <w:p w:rsidR="00401E85" w:rsidRDefault="00401E85" w:rsidP="00780D7E">
      <w:pPr>
        <w:pStyle w:val="NoSpacing"/>
        <w:jc w:val="center"/>
        <w:rPr>
          <w:b/>
          <w:szCs w:val="28"/>
        </w:rPr>
      </w:pPr>
    </w:p>
    <w:p w:rsidR="00293CEF" w:rsidRDefault="00293CEF" w:rsidP="00C37B49">
      <w:pPr>
        <w:jc w:val="center"/>
        <w:rPr>
          <w:sz w:val="20"/>
        </w:rPr>
      </w:pPr>
    </w:p>
    <w:p w:rsidR="00B87A06" w:rsidRDefault="00B87A06" w:rsidP="00401E85">
      <w:pPr>
        <w:rPr>
          <w:color w:val="000000" w:themeColor="text1"/>
        </w:rPr>
      </w:pPr>
      <w:bookmarkStart w:id="0" w:name="_GoBack"/>
      <w:bookmarkEnd w:id="0"/>
    </w:p>
    <w:sectPr w:rsidR="00B87A06" w:rsidSect="00AC72AC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B"/>
    <w:rsid w:val="00005787"/>
    <w:rsid w:val="00024C84"/>
    <w:rsid w:val="00055AAB"/>
    <w:rsid w:val="00061E16"/>
    <w:rsid w:val="00062A21"/>
    <w:rsid w:val="00070821"/>
    <w:rsid w:val="000728A5"/>
    <w:rsid w:val="00075ED9"/>
    <w:rsid w:val="00082D41"/>
    <w:rsid w:val="000849CA"/>
    <w:rsid w:val="000932F9"/>
    <w:rsid w:val="000935FE"/>
    <w:rsid w:val="000A44CF"/>
    <w:rsid w:val="000A48C3"/>
    <w:rsid w:val="000C2C27"/>
    <w:rsid w:val="000C6777"/>
    <w:rsid w:val="000E1939"/>
    <w:rsid w:val="000E1EDF"/>
    <w:rsid w:val="000F362A"/>
    <w:rsid w:val="00105745"/>
    <w:rsid w:val="00105D1F"/>
    <w:rsid w:val="001071C5"/>
    <w:rsid w:val="0011055D"/>
    <w:rsid w:val="0012088A"/>
    <w:rsid w:val="00124073"/>
    <w:rsid w:val="00145BE1"/>
    <w:rsid w:val="00152E56"/>
    <w:rsid w:val="001912B9"/>
    <w:rsid w:val="00195148"/>
    <w:rsid w:val="00197F04"/>
    <w:rsid w:val="001B1A3A"/>
    <w:rsid w:val="001B5639"/>
    <w:rsid w:val="001B7739"/>
    <w:rsid w:val="001C458C"/>
    <w:rsid w:val="001C4BA8"/>
    <w:rsid w:val="001C6136"/>
    <w:rsid w:val="001D1EC0"/>
    <w:rsid w:val="001D26B2"/>
    <w:rsid w:val="001F6971"/>
    <w:rsid w:val="00212CB8"/>
    <w:rsid w:val="00241292"/>
    <w:rsid w:val="00242ECA"/>
    <w:rsid w:val="00243229"/>
    <w:rsid w:val="0024695B"/>
    <w:rsid w:val="00250194"/>
    <w:rsid w:val="002524E5"/>
    <w:rsid w:val="00261586"/>
    <w:rsid w:val="00281F62"/>
    <w:rsid w:val="00293CEF"/>
    <w:rsid w:val="00295B07"/>
    <w:rsid w:val="00295C41"/>
    <w:rsid w:val="002A6EAB"/>
    <w:rsid w:val="002C2505"/>
    <w:rsid w:val="002E0D82"/>
    <w:rsid w:val="002E5A47"/>
    <w:rsid w:val="00306C07"/>
    <w:rsid w:val="00312AD3"/>
    <w:rsid w:val="0031626B"/>
    <w:rsid w:val="003175A6"/>
    <w:rsid w:val="00332048"/>
    <w:rsid w:val="003325FB"/>
    <w:rsid w:val="003426B0"/>
    <w:rsid w:val="00373A9D"/>
    <w:rsid w:val="00384E58"/>
    <w:rsid w:val="003945E0"/>
    <w:rsid w:val="003A456E"/>
    <w:rsid w:val="003B0D11"/>
    <w:rsid w:val="003C3184"/>
    <w:rsid w:val="003D5CCE"/>
    <w:rsid w:val="003E4004"/>
    <w:rsid w:val="003E5D85"/>
    <w:rsid w:val="00401E85"/>
    <w:rsid w:val="00405AC7"/>
    <w:rsid w:val="00415F3D"/>
    <w:rsid w:val="00452EAC"/>
    <w:rsid w:val="00465538"/>
    <w:rsid w:val="0047320B"/>
    <w:rsid w:val="00486B5B"/>
    <w:rsid w:val="00495429"/>
    <w:rsid w:val="004A4E88"/>
    <w:rsid w:val="004E33D0"/>
    <w:rsid w:val="004E76C0"/>
    <w:rsid w:val="005155CA"/>
    <w:rsid w:val="0053513F"/>
    <w:rsid w:val="0054552A"/>
    <w:rsid w:val="0055158F"/>
    <w:rsid w:val="00571CC2"/>
    <w:rsid w:val="00580071"/>
    <w:rsid w:val="005B1DD8"/>
    <w:rsid w:val="005C28F4"/>
    <w:rsid w:val="005C50CF"/>
    <w:rsid w:val="005D6808"/>
    <w:rsid w:val="005D7C71"/>
    <w:rsid w:val="005E12C8"/>
    <w:rsid w:val="005E319F"/>
    <w:rsid w:val="006007CB"/>
    <w:rsid w:val="00674CAC"/>
    <w:rsid w:val="006856FD"/>
    <w:rsid w:val="00696A0A"/>
    <w:rsid w:val="006A546E"/>
    <w:rsid w:val="006B1E4B"/>
    <w:rsid w:val="006B28C9"/>
    <w:rsid w:val="006B4FEF"/>
    <w:rsid w:val="006C6C73"/>
    <w:rsid w:val="006D5984"/>
    <w:rsid w:val="006D746D"/>
    <w:rsid w:val="006E3576"/>
    <w:rsid w:val="006E6143"/>
    <w:rsid w:val="00734A9A"/>
    <w:rsid w:val="00740ED5"/>
    <w:rsid w:val="007524E0"/>
    <w:rsid w:val="00767DA7"/>
    <w:rsid w:val="00770210"/>
    <w:rsid w:val="0077290B"/>
    <w:rsid w:val="00774BCA"/>
    <w:rsid w:val="00780D7E"/>
    <w:rsid w:val="007956D4"/>
    <w:rsid w:val="007A69CD"/>
    <w:rsid w:val="007B2219"/>
    <w:rsid w:val="007C1490"/>
    <w:rsid w:val="007C56C2"/>
    <w:rsid w:val="007E0D03"/>
    <w:rsid w:val="007E1AEB"/>
    <w:rsid w:val="007F0B03"/>
    <w:rsid w:val="007F4D04"/>
    <w:rsid w:val="0083109B"/>
    <w:rsid w:val="00847525"/>
    <w:rsid w:val="008477BE"/>
    <w:rsid w:val="00864DA4"/>
    <w:rsid w:val="0088251E"/>
    <w:rsid w:val="00893EF9"/>
    <w:rsid w:val="008A65E7"/>
    <w:rsid w:val="008C652D"/>
    <w:rsid w:val="008D27B9"/>
    <w:rsid w:val="008D4A5B"/>
    <w:rsid w:val="008E460E"/>
    <w:rsid w:val="008F2769"/>
    <w:rsid w:val="008F4AFB"/>
    <w:rsid w:val="00910146"/>
    <w:rsid w:val="00934E59"/>
    <w:rsid w:val="00936B50"/>
    <w:rsid w:val="00965927"/>
    <w:rsid w:val="009725E2"/>
    <w:rsid w:val="009734F2"/>
    <w:rsid w:val="00984FA2"/>
    <w:rsid w:val="009B3A42"/>
    <w:rsid w:val="009D446C"/>
    <w:rsid w:val="009E0C3E"/>
    <w:rsid w:val="009F68B0"/>
    <w:rsid w:val="00A22DAD"/>
    <w:rsid w:val="00A247FD"/>
    <w:rsid w:val="00A26FE5"/>
    <w:rsid w:val="00AA7434"/>
    <w:rsid w:val="00AC3BF7"/>
    <w:rsid w:val="00AC72AC"/>
    <w:rsid w:val="00AF4FA3"/>
    <w:rsid w:val="00B17E9C"/>
    <w:rsid w:val="00B24D60"/>
    <w:rsid w:val="00B275F5"/>
    <w:rsid w:val="00B27D4A"/>
    <w:rsid w:val="00B334E9"/>
    <w:rsid w:val="00B40109"/>
    <w:rsid w:val="00B469F3"/>
    <w:rsid w:val="00B46BD6"/>
    <w:rsid w:val="00B6590C"/>
    <w:rsid w:val="00B65A29"/>
    <w:rsid w:val="00B87A06"/>
    <w:rsid w:val="00B87AC1"/>
    <w:rsid w:val="00B935AA"/>
    <w:rsid w:val="00BC4FC1"/>
    <w:rsid w:val="00BD0390"/>
    <w:rsid w:val="00BE3F36"/>
    <w:rsid w:val="00BE6F30"/>
    <w:rsid w:val="00BF291A"/>
    <w:rsid w:val="00C00BB0"/>
    <w:rsid w:val="00C14C2D"/>
    <w:rsid w:val="00C252FD"/>
    <w:rsid w:val="00C266EF"/>
    <w:rsid w:val="00C36E1D"/>
    <w:rsid w:val="00C37B49"/>
    <w:rsid w:val="00C510D4"/>
    <w:rsid w:val="00C710CF"/>
    <w:rsid w:val="00C84F8C"/>
    <w:rsid w:val="00C90A46"/>
    <w:rsid w:val="00CA35E5"/>
    <w:rsid w:val="00CA5375"/>
    <w:rsid w:val="00CB59BF"/>
    <w:rsid w:val="00CE4DB5"/>
    <w:rsid w:val="00D13400"/>
    <w:rsid w:val="00D2182E"/>
    <w:rsid w:val="00D348ED"/>
    <w:rsid w:val="00D413CF"/>
    <w:rsid w:val="00D46003"/>
    <w:rsid w:val="00D46ED3"/>
    <w:rsid w:val="00D5305D"/>
    <w:rsid w:val="00D56756"/>
    <w:rsid w:val="00D74348"/>
    <w:rsid w:val="00DD24C9"/>
    <w:rsid w:val="00DE2C24"/>
    <w:rsid w:val="00DE4FAB"/>
    <w:rsid w:val="00DF0199"/>
    <w:rsid w:val="00E007F4"/>
    <w:rsid w:val="00E56EDE"/>
    <w:rsid w:val="00E87E24"/>
    <w:rsid w:val="00E94B2E"/>
    <w:rsid w:val="00EB0DE1"/>
    <w:rsid w:val="00EB4BD6"/>
    <w:rsid w:val="00EC48F7"/>
    <w:rsid w:val="00ED5D0D"/>
    <w:rsid w:val="00EF401F"/>
    <w:rsid w:val="00F06BC7"/>
    <w:rsid w:val="00F46002"/>
    <w:rsid w:val="00F55828"/>
    <w:rsid w:val="00F753B1"/>
    <w:rsid w:val="00F93A65"/>
    <w:rsid w:val="00FB0FEB"/>
    <w:rsid w:val="00FB7091"/>
    <w:rsid w:val="00FB7CCF"/>
    <w:rsid w:val="00FC4BA0"/>
    <w:rsid w:val="00FE3D0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7D135-4A30-4898-8BD8-377E074F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9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9D0-2F8F-4AFF-91B3-EA24A8B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4</Pages>
  <Words>952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1</cp:revision>
  <cp:lastPrinted>2020-02-05T08:41:00Z</cp:lastPrinted>
  <dcterms:created xsi:type="dcterms:W3CDTF">2019-05-29T08:02:00Z</dcterms:created>
  <dcterms:modified xsi:type="dcterms:W3CDTF">2020-05-29T13:13:00Z</dcterms:modified>
</cp:coreProperties>
</file>